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ОМСКИЙ</w:t>
            </w:r>
          </w:p>
        </w:tc>
        <w:tc>
          <w:tcPr>
            <w:tcW w:w="1559" w:type="dxa"/>
          </w:tcPr>
          <w:p w:rsidR="00AA0520" w:rsidRPr="00320F0F" w:rsidRDefault="00AA0520" w:rsidP="00E27B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АРХИПОВ ВАСИЛИЙ </w:t>
            </w:r>
            <w:r w:rsidRPr="00E2649F">
              <w:rPr>
                <w:noProof/>
                <w:lang w:eastAsia="ru-RU"/>
              </w:rPr>
              <w:drawing>
                <wp:anchor distT="0" distB="0" distL="0" distR="0" simplePos="0" relativeHeight="251726848" behindDoc="0" locked="0" layoutInCell="1" allowOverlap="0" wp14:anchorId="47DC1EB7" wp14:editId="62932DE4">
                  <wp:simplePos x="0" y="0"/>
                  <wp:positionH relativeFrom="column">
                    <wp:posOffset>-20320</wp:posOffset>
                  </wp:positionH>
                  <wp:positionV relativeFrom="line">
                    <wp:posOffset>190500</wp:posOffset>
                  </wp:positionV>
                  <wp:extent cx="1057275" cy="1586230"/>
                  <wp:effectExtent l="0" t="0" r="9525" b="0"/>
                  <wp:wrapSquare wrapText="bothSides"/>
                  <wp:docPr id="158" name="Рисунок 158" descr="http://www.omsk-parlament.ru/Files/Image/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55-01-13</w:t>
            </w:r>
            <w:r w:rsidRPr="00B54AAF">
              <w:rPr>
                <w:rFonts w:ascii="Times New Roman" w:hAnsi="Times New Roman" w:cs="Times New Roman"/>
                <w:sz w:val="26"/>
                <w:szCs w:val="26"/>
              </w:rPr>
              <w:br/>
              <w:t>55-01-09 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Тел.: (3812) 24-11-54, 23-19-41. тел./факс: (3812) 23-13-5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 тел.: 37-43-65</w:t>
            </w:r>
          </w:p>
        </w:tc>
        <w:tc>
          <w:tcPr>
            <w:tcW w:w="2410" w:type="dxa"/>
          </w:tcPr>
          <w:p w:rsidR="00AA0520" w:rsidRPr="00320F0F" w:rsidRDefault="00DC0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A0520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omskparlament.ru</w:t>
              </w:r>
            </w:hyperlink>
            <w:r w:rsidR="00AA0520" w:rsidRPr="00B54A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520"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="00AA0520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zs.omskportal.ru</w:t>
              </w:r>
            </w:hyperlink>
            <w:r w:rsidR="00AA0520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12" w:history="1">
              <w:r w:rsidR="00AA0520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kretov@omskparlament.ru</w:t>
              </w:r>
            </w:hyperlink>
            <w:r w:rsidR="00AA0520" w:rsidRPr="00B54A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520"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="00AA0520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aa@zs.omskportal.ru</w:t>
              </w:r>
            </w:hyperlink>
            <w:r w:rsid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 xml:space="preserve">Родился 1 января 1944 года. </w:t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5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рождения</w:t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 xml:space="preserve">: д. </w:t>
            </w:r>
            <w:proofErr w:type="spellStart"/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Якушкино</w:t>
            </w:r>
            <w:proofErr w:type="spellEnd"/>
            <w:r w:rsidRPr="007D551A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ого района Татарской АССР.</w:t>
            </w:r>
          </w:p>
        </w:tc>
        <w:tc>
          <w:tcPr>
            <w:tcW w:w="2126" w:type="dxa"/>
          </w:tcPr>
          <w:p w:rsidR="00AA0520" w:rsidRPr="00320F0F" w:rsidRDefault="00AA0520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ое Собрание Омской области, г. Омск-2, ул. </w:t>
            </w:r>
          </w:p>
          <w:p w:rsidR="00AA0520" w:rsidRPr="00B54AAF" w:rsidRDefault="00AA0520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Омск, ул. Профинтерна, 15, </w:t>
            </w:r>
            <w:proofErr w:type="spellStart"/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. №206,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5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РИГОРЬЕВА ОЛЕСЯ ВИКТОРОВНА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3F3">
              <w:rPr>
                <w:noProof/>
                <w:lang w:eastAsia="ru-RU"/>
              </w:rPr>
              <w:drawing>
                <wp:anchor distT="0" distB="0" distL="0" distR="0" simplePos="0" relativeHeight="251727872" behindDoc="0" locked="0" layoutInCell="1" allowOverlap="0" wp14:anchorId="352C5573" wp14:editId="00D6FD70">
                  <wp:simplePos x="0" y="0"/>
                  <wp:positionH relativeFrom="column">
                    <wp:posOffset>-22860</wp:posOffset>
                  </wp:positionH>
                  <wp:positionV relativeFrom="line">
                    <wp:posOffset>5080</wp:posOffset>
                  </wp:positionV>
                  <wp:extent cx="1033145" cy="1550035"/>
                  <wp:effectExtent l="0" t="0" r="0" b="0"/>
                  <wp:wrapSquare wrapText="bothSides"/>
                  <wp:docPr id="159" name="Рисунок 159" descr="http://www.omsk-parlament.ru/Files/Image/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5573A" w:rsidRPr="0085573A" w:rsidRDefault="0085573A" w:rsidP="00855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73A">
              <w:rPr>
                <w:rFonts w:ascii="Times New Roman" w:hAnsi="Times New Roman" w:cs="Times New Roman"/>
                <w:sz w:val="26"/>
                <w:szCs w:val="26"/>
              </w:rPr>
              <w:t>55-01-13</w:t>
            </w:r>
            <w:r w:rsidRPr="0085573A">
              <w:rPr>
                <w:rFonts w:ascii="Times New Roman" w:hAnsi="Times New Roman" w:cs="Times New Roman"/>
                <w:sz w:val="26"/>
                <w:szCs w:val="26"/>
              </w:rPr>
              <w:br/>
              <w:t>55-01-09 </w:t>
            </w:r>
          </w:p>
          <w:p w:rsidR="0085573A" w:rsidRPr="0085573A" w:rsidRDefault="0085573A" w:rsidP="00855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73A">
              <w:rPr>
                <w:rFonts w:ascii="Times New Roman" w:hAnsi="Times New Roman" w:cs="Times New Roman"/>
                <w:sz w:val="26"/>
                <w:szCs w:val="26"/>
              </w:rPr>
              <w:t>Тел.: (3812) 24-11-54, 23-19-41. тел./факс: (3812) 23-13-58</w:t>
            </w:r>
          </w:p>
          <w:p w:rsidR="00AA0520" w:rsidRPr="00320F0F" w:rsidRDefault="0085573A" w:rsidP="00855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73A">
              <w:rPr>
                <w:rFonts w:ascii="Times New Roman" w:hAnsi="Times New Roman" w:cs="Times New Roman"/>
                <w:sz w:val="26"/>
                <w:szCs w:val="26"/>
              </w:rPr>
              <w:t xml:space="preserve"> тел.: 37-43-65</w:t>
            </w:r>
          </w:p>
        </w:tc>
        <w:tc>
          <w:tcPr>
            <w:tcW w:w="2410" w:type="dxa"/>
          </w:tcPr>
          <w:p w:rsidR="00AA0520" w:rsidRPr="00320F0F" w:rsidRDefault="00DC0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16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zs.omskportal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17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kretov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18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aa@zs.omskportal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AA0520" w:rsidRPr="007D551A" w:rsidRDefault="00AA0520" w:rsidP="007D5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 xml:space="preserve">Родилась 21 мая 1978 года. </w:t>
            </w:r>
          </w:p>
          <w:p w:rsidR="00AA0520" w:rsidRPr="007D551A" w:rsidRDefault="00AA0520" w:rsidP="007D5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Default="00AA0520" w:rsidP="007D5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Место рождения: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г. Омск</w:t>
            </w:r>
          </w:p>
        </w:tc>
        <w:tc>
          <w:tcPr>
            <w:tcW w:w="2126" w:type="dxa"/>
          </w:tcPr>
          <w:p w:rsidR="00913CD4" w:rsidRPr="00913CD4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ое Собрание Омской области, г. Омск-2, ул. </w:t>
            </w:r>
          </w:p>
          <w:p w:rsidR="00913CD4" w:rsidRPr="00913CD4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Омск, ул. Профинтерна, 15, </w:t>
            </w:r>
            <w:proofErr w:type="spellStart"/>
            <w:r w:rsidRPr="00913CD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913CD4">
              <w:rPr>
                <w:rFonts w:ascii="Times New Roman" w:hAnsi="Times New Roman" w:cs="Times New Roman"/>
                <w:sz w:val="26"/>
                <w:szCs w:val="26"/>
              </w:rPr>
              <w:t>. №206,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6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ЖАРКОВ ВИКТОР АЛЕКСАНДРОВИЧ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4EF"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728896" behindDoc="0" locked="0" layoutInCell="1" allowOverlap="0" wp14:anchorId="1B57FE93" wp14:editId="19CE14F6">
                  <wp:simplePos x="0" y="0"/>
                  <wp:positionH relativeFrom="column">
                    <wp:posOffset>127635</wp:posOffset>
                  </wp:positionH>
                  <wp:positionV relativeFrom="line">
                    <wp:posOffset>45085</wp:posOffset>
                  </wp:positionV>
                  <wp:extent cx="795020" cy="1191895"/>
                  <wp:effectExtent l="0" t="0" r="5080" b="8255"/>
                  <wp:wrapSquare wrapText="bothSides"/>
                  <wp:docPr id="160" name="Рисунок 160" descr="http://www.omsk-parlament.ru/Files/Image/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-17-37 </w:t>
            </w:r>
          </w:p>
          <w:p w:rsidR="00913CD4" w:rsidRPr="00913CD4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>55-01-13</w:t>
            </w:r>
            <w:r w:rsidRPr="00913CD4">
              <w:rPr>
                <w:rFonts w:ascii="Times New Roman" w:hAnsi="Times New Roman" w:cs="Times New Roman"/>
                <w:sz w:val="26"/>
                <w:szCs w:val="26"/>
              </w:rPr>
              <w:br/>
              <w:t>55-01-09 </w:t>
            </w:r>
          </w:p>
          <w:p w:rsidR="00913CD4" w:rsidRPr="00913CD4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Тел.: (3812) </w:t>
            </w:r>
            <w:r w:rsidRPr="00913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-11-54, 23-19-41. тел./факс: (3812) 23-13-58</w:t>
            </w:r>
          </w:p>
          <w:p w:rsidR="00913CD4" w:rsidRPr="00320F0F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 тел.: 37-43-65</w:t>
            </w:r>
          </w:p>
        </w:tc>
        <w:tc>
          <w:tcPr>
            <w:tcW w:w="2410" w:type="dxa"/>
          </w:tcPr>
          <w:p w:rsidR="00AA0520" w:rsidRPr="00320F0F" w:rsidRDefault="00DC0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21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zs.omskportal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22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kretov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23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aa@zs.omskportal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AA0520" w:rsidRPr="00B54AAF" w:rsidRDefault="00AA0520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Родился 3 июля 1960 года </w:t>
            </w:r>
          </w:p>
          <w:p w:rsidR="00AA0520" w:rsidRPr="00B54AAF" w:rsidRDefault="00AA0520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Pr="00B54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ждения: город Казань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Перелета, д.1, </w:t>
            </w:r>
            <w:proofErr w:type="spellStart"/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. 109 (Дворец Молодежи)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77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ИХАЙЛЕНКО МАКСИМ </w:t>
            </w:r>
            <w:r w:rsidRPr="008140E0">
              <w:rPr>
                <w:noProof/>
                <w:lang w:eastAsia="ru-RU"/>
              </w:rPr>
              <w:drawing>
                <wp:anchor distT="0" distB="0" distL="0" distR="0" simplePos="0" relativeHeight="251729920" behindDoc="0" locked="0" layoutInCell="1" allowOverlap="0" wp14:anchorId="78ECA9E7" wp14:editId="2A3EF509">
                  <wp:simplePos x="0" y="0"/>
                  <wp:positionH relativeFrom="column">
                    <wp:posOffset>43815</wp:posOffset>
                  </wp:positionH>
                  <wp:positionV relativeFrom="line">
                    <wp:posOffset>206375</wp:posOffset>
                  </wp:positionV>
                  <wp:extent cx="879475" cy="1319530"/>
                  <wp:effectExtent l="0" t="0" r="0" b="0"/>
                  <wp:wrapSquare wrapText="bothSides"/>
                  <wp:docPr id="161" name="Рисунок 161" descr="http://www.omsk-parlament.ru/Files/Image/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  <w:p w:rsidR="00AA0520" w:rsidRPr="00320F0F" w:rsidRDefault="00AA0520" w:rsidP="00965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54-55-53</w:t>
            </w:r>
          </w:p>
          <w:p w:rsidR="00913CD4" w:rsidRPr="00913CD4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>55-01-13</w:t>
            </w:r>
            <w:r w:rsidRPr="00913CD4">
              <w:rPr>
                <w:rFonts w:ascii="Times New Roman" w:hAnsi="Times New Roman" w:cs="Times New Roman"/>
                <w:sz w:val="26"/>
                <w:szCs w:val="26"/>
              </w:rPr>
              <w:br/>
              <w:t>55-01-09 </w:t>
            </w:r>
          </w:p>
          <w:p w:rsidR="00913CD4" w:rsidRPr="00913CD4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>Тел.: (3812) 24-11-54, 23-19-41. тел./факс: (3812) 23-13-58</w:t>
            </w:r>
          </w:p>
          <w:p w:rsidR="00AA0520" w:rsidRPr="00320F0F" w:rsidRDefault="00913CD4" w:rsidP="00913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 тел.: 37-43-65</w:t>
            </w:r>
          </w:p>
        </w:tc>
        <w:tc>
          <w:tcPr>
            <w:tcW w:w="2410" w:type="dxa"/>
          </w:tcPr>
          <w:p w:rsidR="00AA0520" w:rsidRPr="00320F0F" w:rsidRDefault="00DC0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26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zs.omskportal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27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kretov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28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aa@zs.omskportal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AA0520" w:rsidRPr="00B54AAF" w:rsidRDefault="00AA0520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Родился 16 августа 1981 года. </w:t>
            </w:r>
          </w:p>
          <w:p w:rsidR="00AA0520" w:rsidRPr="00B54AAF" w:rsidRDefault="00AA0520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Место рождения: г. Омск</w:t>
            </w:r>
          </w:p>
        </w:tc>
        <w:tc>
          <w:tcPr>
            <w:tcW w:w="2126" w:type="dxa"/>
          </w:tcPr>
          <w:p w:rsidR="00AA0520" w:rsidRPr="00EA3740" w:rsidRDefault="00AA0520" w:rsidP="00EA3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>г. Омск, ул. 4 Линия, д.244,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>тел. 54-64-71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78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2FD">
              <w:rPr>
                <w:noProof/>
                <w:lang w:eastAsia="ru-RU"/>
              </w:rPr>
              <w:drawing>
                <wp:anchor distT="0" distB="0" distL="0" distR="0" simplePos="0" relativeHeight="251730944" behindDoc="0" locked="0" layoutInCell="1" allowOverlap="0" wp14:anchorId="45D32825" wp14:editId="50B7F91E">
                  <wp:simplePos x="0" y="0"/>
                  <wp:positionH relativeFrom="column">
                    <wp:posOffset>-19050</wp:posOffset>
                  </wp:positionH>
                  <wp:positionV relativeFrom="line">
                    <wp:posOffset>467360</wp:posOffset>
                  </wp:positionV>
                  <wp:extent cx="946150" cy="1418590"/>
                  <wp:effectExtent l="0" t="0" r="6350" b="0"/>
                  <wp:wrapSquare wrapText="bothSides"/>
                  <wp:docPr id="162" name="Рисунок 162" descr="http://www.omsk-parlament.ru/Files/Image/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ОЛЕЖАЕВ КОНСТАНТИН ЛЕОНИДОВИЧ</w:t>
            </w:r>
          </w:p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EA3740" w:rsidRDefault="00AA0520" w:rsidP="00EA3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 xml:space="preserve">24-10-22 </w:t>
            </w:r>
          </w:p>
          <w:p w:rsidR="00AA0520" w:rsidRDefault="00AA0520" w:rsidP="00EA3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>23-26-74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>8(3812) 21-01-52, 23-65-70.</w:t>
            </w:r>
          </w:p>
        </w:tc>
        <w:tc>
          <w:tcPr>
            <w:tcW w:w="2410" w:type="dxa"/>
          </w:tcPr>
          <w:p w:rsidR="00AA0520" w:rsidRPr="00320F0F" w:rsidRDefault="00DC0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31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onodatel@zs.omskportal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32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kretov@omskparlament.ru</w:t>
              </w:r>
            </w:hyperlink>
            <w:r w:rsidR="00913CD4" w:rsidRPr="00913CD4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hyperlink r:id="rId33" w:history="1">
              <w:r w:rsidR="00913CD4" w:rsidRPr="00913CD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aa@zs.omskportal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 xml:space="preserve">Родился 16 сентября 1964 года. </w:t>
            </w:r>
            <w:r w:rsidRPr="00B54A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4A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4A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рождения</w:t>
            </w:r>
            <w:r w:rsidRPr="00B54AAF">
              <w:rPr>
                <w:rFonts w:ascii="Times New Roman" w:hAnsi="Times New Roman" w:cs="Times New Roman"/>
                <w:sz w:val="26"/>
                <w:szCs w:val="26"/>
              </w:rPr>
              <w:t>: г. Омск.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 xml:space="preserve">644043, г. Омск, ул. Красный Путь, д. 9, тел. 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99" w:rsidRDefault="00DC0099" w:rsidP="00CD0AA4">
      <w:pPr>
        <w:spacing w:after="0" w:line="240" w:lineRule="auto"/>
      </w:pPr>
      <w:r>
        <w:separator/>
      </w:r>
    </w:p>
  </w:endnote>
  <w:endnote w:type="continuationSeparator" w:id="0">
    <w:p w:rsidR="00DC0099" w:rsidRDefault="00DC0099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99" w:rsidRDefault="00DC0099" w:rsidP="00CD0AA4">
      <w:pPr>
        <w:spacing w:after="0" w:line="240" w:lineRule="auto"/>
      </w:pPr>
      <w:r>
        <w:separator/>
      </w:r>
    </w:p>
  </w:footnote>
  <w:footnote w:type="continuationSeparator" w:id="0">
    <w:p w:rsidR="00DC0099" w:rsidRDefault="00DC0099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A6225"/>
    <w:rsid w:val="000E2708"/>
    <w:rsid w:val="001078FC"/>
    <w:rsid w:val="00107D10"/>
    <w:rsid w:val="001354D1"/>
    <w:rsid w:val="00154E9E"/>
    <w:rsid w:val="0016749C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099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a@zs.omskportal.ru" TargetMode="External"/><Relationship Id="rId18" Type="http://schemas.openxmlformats.org/officeDocument/2006/relationships/hyperlink" Target="mailto:saa@zs.omskportal.ru" TargetMode="External"/><Relationship Id="rId26" Type="http://schemas.openxmlformats.org/officeDocument/2006/relationships/hyperlink" Target="mailto:zakonodatel@zs.omskporta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onodatel@zs.omskportal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ekretov@omskparlament.ru" TargetMode="External"/><Relationship Id="rId17" Type="http://schemas.openxmlformats.org/officeDocument/2006/relationships/hyperlink" Target="mailto:sekretov@omskparlament.ru" TargetMode="External"/><Relationship Id="rId25" Type="http://schemas.openxmlformats.org/officeDocument/2006/relationships/hyperlink" Target="mailto:zakonodatel@omskparlament.ru" TargetMode="External"/><Relationship Id="rId33" Type="http://schemas.openxmlformats.org/officeDocument/2006/relationships/hyperlink" Target="mailto:saa@zs.omsk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konodatel@zs.omskportal.ru" TargetMode="External"/><Relationship Id="rId20" Type="http://schemas.openxmlformats.org/officeDocument/2006/relationships/hyperlink" Target="mailto:zakonodatel@omskparlament.ru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onodatel@zs.omskportal.ru" TargetMode="External"/><Relationship Id="rId24" Type="http://schemas.openxmlformats.org/officeDocument/2006/relationships/image" Target="media/image4.jpeg"/><Relationship Id="rId32" Type="http://schemas.openxmlformats.org/officeDocument/2006/relationships/hyperlink" Target="mailto:sekretov@omskparlamen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konodatel@omskparlament.ru" TargetMode="External"/><Relationship Id="rId23" Type="http://schemas.openxmlformats.org/officeDocument/2006/relationships/hyperlink" Target="mailto:saa@zs.omskportal.ru" TargetMode="External"/><Relationship Id="rId28" Type="http://schemas.openxmlformats.org/officeDocument/2006/relationships/hyperlink" Target="mailto:saa@zs.omskportal.ru" TargetMode="External"/><Relationship Id="rId10" Type="http://schemas.openxmlformats.org/officeDocument/2006/relationships/hyperlink" Target="mailto:zakonodatel@omskparlament.ru" TargetMode="External"/><Relationship Id="rId19" Type="http://schemas.openxmlformats.org/officeDocument/2006/relationships/image" Target="media/image3.jpeg"/><Relationship Id="rId31" Type="http://schemas.openxmlformats.org/officeDocument/2006/relationships/hyperlink" Target="mailto:zakonodatel@zs.omskport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mailto:sekretov@omskparlament.ru" TargetMode="External"/><Relationship Id="rId27" Type="http://schemas.openxmlformats.org/officeDocument/2006/relationships/hyperlink" Target="mailto:sekretov@omskparlament.ru" TargetMode="External"/><Relationship Id="rId30" Type="http://schemas.openxmlformats.org/officeDocument/2006/relationships/hyperlink" Target="mailto:zakonodatel@omskparlamen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A592-657E-466B-9E3E-F9CF27B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42:00Z</dcterms:created>
  <dcterms:modified xsi:type="dcterms:W3CDTF">2014-05-25T00:42:00Z</dcterms:modified>
</cp:coreProperties>
</file>